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BA" w:rsidRDefault="009B105F" w:rsidP="00835FBA">
      <w:pPr>
        <w:jc w:val="center"/>
      </w:pPr>
      <w:r>
        <w:rPr>
          <w:noProof/>
          <w:lang w:val="en-US"/>
        </w:rPr>
        <w:drawing>
          <wp:inline distT="0" distB="0" distL="0" distR="0" wp14:anchorId="2F484C74" wp14:editId="03A9CF38">
            <wp:extent cx="3648003" cy="2729653"/>
            <wp:effectExtent l="0" t="0" r="10160" b="0"/>
            <wp:docPr id="2" name="Изображение 2" descr="Mac:Users:ucitel:Desktop:r9dlXxtvn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r9dlXxtvn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9" b="24300"/>
                    <a:stretch/>
                  </pic:blipFill>
                  <pic:spPr bwMode="auto">
                    <a:xfrm>
                      <a:off x="0" y="0"/>
                      <a:ext cx="3648886" cy="273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F38FD" wp14:editId="3FBA0ABE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086600" cy="690245"/>
                <wp:effectExtent l="0" t="25400" r="0" b="2095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B105F" w:rsidRPr="00EB0065" w:rsidRDefault="009B105F" w:rsidP="00EB006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EB0065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раздник  </w:t>
                            </w:r>
                            <w:r w:rsidRPr="00EB0065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олнечных детей»</w:t>
                            </w:r>
                            <w:r w:rsidRPr="00EB0065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7.95pt;margin-top:-8.95pt;width:558pt;height:5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" filled="f" stroked="f">
                <v:textbox style="mso-fit-shape-to-text:t">
                  <w:txbxContent>
                    <w:p w:rsidR="009B105F" w:rsidRPr="00EB0065" w:rsidRDefault="009B105F" w:rsidP="00EB006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EB0065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раздник  </w:t>
                      </w:r>
                      <w:r w:rsidRPr="00EB0065"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солнечных детей»</w:t>
                      </w:r>
                      <w:r w:rsidRPr="00EB0065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:rsidR="00835FBA" w:rsidRDefault="00835FBA" w:rsidP="00910720">
      <w:pPr>
        <w:ind w:left="-284" w:firstLine="284"/>
        <w:jc w:val="both"/>
      </w:pPr>
      <w:r>
        <w:t xml:space="preserve"> Сегодня в нашем классе волнительный день. Мы готовимся празднично встретить 21 марта. Ведь 21 марта- Всемирный день </w:t>
      </w:r>
      <w:r w:rsidR="00727FB0">
        <w:t>«солнечных детей»</w:t>
      </w:r>
      <w:r>
        <w:t xml:space="preserve">. </w:t>
      </w:r>
    </w:p>
    <w:p w:rsidR="00835FBA" w:rsidRDefault="00910720" w:rsidP="00910720">
      <w:pPr>
        <w:ind w:left="-284" w:firstLine="284"/>
        <w:jc w:val="both"/>
      </w:pPr>
      <w:r>
        <w:t>С раннего утра при встрече в фойе</w:t>
      </w:r>
      <w:r w:rsidR="00835FBA">
        <w:t xml:space="preserve"> школы ребята 5е класса отличались от других учеников своим праздничным внешним видом. </w:t>
      </w:r>
    </w:p>
    <w:p w:rsidR="00835FBA" w:rsidRDefault="00835FBA" w:rsidP="00910720">
      <w:pPr>
        <w:ind w:left="-284" w:firstLine="284"/>
        <w:jc w:val="both"/>
      </w:pPr>
      <w:r>
        <w:t xml:space="preserve"> </w:t>
      </w:r>
      <w:r w:rsidR="00910720">
        <w:t>Придя в класс, дети поудобнее расселись</w:t>
      </w:r>
      <w:r>
        <w:t xml:space="preserve"> </w:t>
      </w:r>
      <w:r w:rsidR="00910720">
        <w:t xml:space="preserve">по </w:t>
      </w:r>
      <w:r>
        <w:t>своим местам</w:t>
      </w:r>
      <w:r w:rsidR="00910720">
        <w:t>, активно готовясь</w:t>
      </w:r>
      <w:r>
        <w:t xml:space="preserve"> к началу учебного дня. </w:t>
      </w:r>
      <w:r w:rsidR="00910720">
        <w:t xml:space="preserve">Сегодня их души переполнены различными эмоциями. Некоторые даже нервничают. Ведь впереди их ждет много интересного. </w:t>
      </w:r>
    </w:p>
    <w:p w:rsidR="00050053" w:rsidRDefault="00050053" w:rsidP="00910720">
      <w:pPr>
        <w:ind w:left="-284" w:firstLine="284"/>
        <w:jc w:val="both"/>
      </w:pPr>
      <w:r>
        <w:t>На первом уроке дети узнали о том, кому п</w:t>
      </w:r>
      <w:r w:rsidR="00F20F98">
        <w:t>освящен праздник в нашем классе, п</w:t>
      </w:r>
      <w:r>
        <w:t>ознакомились</w:t>
      </w:r>
      <w:r w:rsidR="00F20F98">
        <w:t xml:space="preserve"> с информацией о «</w:t>
      </w:r>
      <w:r w:rsidR="00513D0F">
        <w:t>солнечных детях».</w:t>
      </w:r>
    </w:p>
    <w:p w:rsidR="00835FBA" w:rsidRDefault="00F20F98" w:rsidP="00910720">
      <w:pPr>
        <w:ind w:left="-284" w:firstLine="284"/>
        <w:jc w:val="both"/>
      </w:pPr>
      <w:r>
        <w:t>Открытый урок «Комнатное</w:t>
      </w:r>
      <w:r w:rsidR="00835FBA">
        <w:t xml:space="preserve"> р</w:t>
      </w:r>
      <w:r>
        <w:t>астение герань</w:t>
      </w:r>
      <w:r w:rsidR="00727FB0">
        <w:t xml:space="preserve">» начался необычно. Пятиклассников поздравили с праздником, </w:t>
      </w:r>
      <w:r w:rsidR="00835FBA">
        <w:t>познакомили с программой сег</w:t>
      </w:r>
      <w:r w:rsidR="00727FB0">
        <w:t>одняшних мероприятий</w:t>
      </w:r>
      <w:r w:rsidR="00706DDA">
        <w:t>. С</w:t>
      </w:r>
      <w:r w:rsidR="00835FBA">
        <w:t>юрпризом для ребят стал неожиданный п</w:t>
      </w:r>
      <w:r w:rsidR="00706DDA">
        <w:t>риход в класс работников телевидения. Поначалу дети растерялись, чувствовали себя неуверенно, но</w:t>
      </w:r>
      <w:r w:rsidR="00727FB0">
        <w:t>, справившись с волнением</w:t>
      </w:r>
      <w:r w:rsidR="00706DDA">
        <w:t>, включились в разнообразную деятельность</w:t>
      </w:r>
      <w:r w:rsidR="00727FB0">
        <w:t xml:space="preserve"> урока</w:t>
      </w:r>
      <w:r w:rsidR="00706DDA">
        <w:t xml:space="preserve">.  </w:t>
      </w:r>
    </w:p>
    <w:p w:rsidR="00EB0065" w:rsidRDefault="00727FB0" w:rsidP="00910720">
      <w:pPr>
        <w:ind w:left="-284" w:firstLine="284"/>
        <w:jc w:val="both"/>
      </w:pPr>
      <w:r>
        <w:t>Детям было рассказано о красоте комнатных растений, об их удивительном свойстве делать воздух чистым, о видах комнатного цветка герани. И после этой информации</w:t>
      </w:r>
      <w:r w:rsidR="00F20F98">
        <w:t xml:space="preserve"> они азартно включились в работу по изготовлению</w:t>
      </w:r>
      <w:r>
        <w:t xml:space="preserve"> </w:t>
      </w:r>
      <w:r w:rsidR="00F20F98">
        <w:t>аппликаций</w:t>
      </w:r>
      <w:r w:rsidR="00175485">
        <w:t xml:space="preserve"> </w:t>
      </w:r>
      <w:r w:rsidR="00F20F98">
        <w:t xml:space="preserve">данного цветка. Блестяще справившись с заданием, оформили выставку своих работ и </w:t>
      </w:r>
      <w:r w:rsidR="00706DDA">
        <w:t xml:space="preserve">сфотографировались на </w:t>
      </w:r>
      <w:r w:rsidR="00F20F98">
        <w:t xml:space="preserve">ее </w:t>
      </w:r>
      <w:r w:rsidR="00706DDA">
        <w:t xml:space="preserve">фоне. На уроке «Математические представления» зажигали свет в окнах домов , где живут </w:t>
      </w:r>
      <w:r w:rsidR="00F20F98">
        <w:t>«</w:t>
      </w:r>
      <w:r w:rsidR="00706DDA">
        <w:t>солнечные дети</w:t>
      </w:r>
      <w:r w:rsidR="00F20F98">
        <w:t>»</w:t>
      </w:r>
      <w:r w:rsidR="00706DDA">
        <w:t xml:space="preserve">. </w:t>
      </w:r>
      <w:r w:rsidR="00F20F98">
        <w:t>А н</w:t>
      </w:r>
      <w:r w:rsidR="00706DDA">
        <w:t>а любимом уроке «Дом</w:t>
      </w:r>
      <w:r w:rsidR="00175485">
        <w:t xml:space="preserve">оводство» </w:t>
      </w:r>
      <w:r w:rsidR="00F20F98">
        <w:t xml:space="preserve">впервые </w:t>
      </w:r>
      <w:r w:rsidR="00175485">
        <w:t xml:space="preserve">совершили экскурсию по школьной русской избе и </w:t>
      </w:r>
      <w:r w:rsidR="00706DDA">
        <w:t>с большим любопытством и</w:t>
      </w:r>
      <w:r w:rsidR="00F20F98">
        <w:t xml:space="preserve"> неподдельным</w:t>
      </w:r>
      <w:r w:rsidR="00706DDA">
        <w:t xml:space="preserve"> интересом знакомились с предметами русск</w:t>
      </w:r>
      <w:r w:rsidR="00910720">
        <w:t>ого старинного быта</w:t>
      </w:r>
      <w:r w:rsidR="00706DDA">
        <w:t>.</w:t>
      </w:r>
      <w:r w:rsidR="00F20F98">
        <w:t xml:space="preserve"> </w:t>
      </w:r>
      <w:r w:rsidR="00EB0065">
        <w:t xml:space="preserve">Во внеурочное время </w:t>
      </w:r>
      <w:r w:rsidR="00F20F98">
        <w:t>с умилением</w:t>
      </w:r>
      <w:r w:rsidR="00910720">
        <w:t xml:space="preserve"> </w:t>
      </w:r>
      <w:r w:rsidR="00F20F98">
        <w:t>следили за событиями в жизни «солнечного» героя</w:t>
      </w:r>
      <w:r w:rsidR="00835FBA">
        <w:t xml:space="preserve"> </w:t>
      </w:r>
      <w:r w:rsidR="00F20F98">
        <w:t>Крошки Зайки</w:t>
      </w:r>
      <w:r w:rsidR="00910720">
        <w:t xml:space="preserve"> при просмотре </w:t>
      </w:r>
      <w:r w:rsidR="00835FBA">
        <w:t>мультфильм</w:t>
      </w:r>
      <w:r w:rsidR="00910720">
        <w:t>а</w:t>
      </w:r>
      <w:r w:rsidR="00835FBA">
        <w:t xml:space="preserve"> «Необычный младший братик». </w:t>
      </w:r>
    </w:p>
    <w:p w:rsidR="00835FBA" w:rsidRDefault="00EB0065" w:rsidP="00910720">
      <w:pPr>
        <w:ind w:left="-284" w:firstLine="284"/>
        <w:jc w:val="both"/>
      </w:pPr>
      <w:r>
        <w:t>Праздник удался!</w:t>
      </w:r>
    </w:p>
    <w:p w:rsidR="00C32DED" w:rsidRDefault="00C32DED" w:rsidP="00EB0065">
      <w:pPr>
        <w:ind w:left="-284" w:firstLine="284"/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1EFB6F9" wp14:editId="244B4BAB">
            <wp:simplePos x="0" y="0"/>
            <wp:positionH relativeFrom="margin">
              <wp:posOffset>1714500</wp:posOffset>
            </wp:positionH>
            <wp:positionV relativeFrom="margin">
              <wp:posOffset>7886065</wp:posOffset>
            </wp:positionV>
            <wp:extent cx="3200400" cy="2399030"/>
            <wp:effectExtent l="0" t="0" r="0" b="0"/>
            <wp:wrapSquare wrapText="bothSides"/>
            <wp:docPr id="6" name="Изображение 6" descr="Mac:Users:ucitel:Desktop:8X0jpNJ2J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8X0jpNJ2Jb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6F67630" wp14:editId="1820EB4D">
            <wp:simplePos x="0" y="0"/>
            <wp:positionH relativeFrom="margin">
              <wp:posOffset>0</wp:posOffset>
            </wp:positionH>
            <wp:positionV relativeFrom="margin">
              <wp:posOffset>8115300</wp:posOffset>
            </wp:positionV>
            <wp:extent cx="1284605" cy="1699260"/>
            <wp:effectExtent l="0" t="0" r="10795" b="2540"/>
            <wp:wrapSquare wrapText="bothSides"/>
            <wp:docPr id="3" name="Изображение 3" descr="Mac:Users:ucitel:Desktop:0fcOzHF65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0fcOzHF65O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065">
        <w:t>P.</w:t>
      </w:r>
      <w:r w:rsidR="00EB0065">
        <w:rPr>
          <w:lang w:val="en-US"/>
        </w:rPr>
        <w:t>S.</w:t>
      </w:r>
      <w:r w:rsidR="00EB0065">
        <w:t xml:space="preserve"> : </w:t>
      </w:r>
      <w:r w:rsidR="00910720">
        <w:t>К</w:t>
      </w:r>
      <w:r w:rsidR="00835FBA">
        <w:t>ол</w:t>
      </w:r>
      <w:r w:rsidR="00910720">
        <w:t>лектив работающих учителей верит</w:t>
      </w:r>
      <w:r w:rsidR="00EB0065">
        <w:t xml:space="preserve"> в успех «солнечных детей»</w:t>
      </w:r>
      <w:r w:rsidR="00835FBA">
        <w:t>, принимаем их такими, какими</w:t>
      </w:r>
      <w:r w:rsidR="00910720">
        <w:t xml:space="preserve"> они есть, всеми силами помогает</w:t>
      </w:r>
      <w:r w:rsidR="00835FBA">
        <w:t xml:space="preserve"> им развиваться</w:t>
      </w:r>
      <w:r w:rsidR="00EB0065">
        <w:t xml:space="preserve"> и радоваться жизни</w:t>
      </w:r>
      <w:r w:rsidR="00835FBA">
        <w:t>.</w:t>
      </w:r>
      <w:r>
        <w:tab/>
      </w:r>
      <w:r>
        <w:br/>
      </w:r>
    </w:p>
    <w:p w:rsidR="00835FBA" w:rsidRDefault="00C32DED" w:rsidP="00EB0065">
      <w:pPr>
        <w:ind w:left="-284" w:firstLine="284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A53ACD" wp14:editId="55CDBA31">
            <wp:simplePos x="0" y="0"/>
            <wp:positionH relativeFrom="margin">
              <wp:posOffset>5143500</wp:posOffset>
            </wp:positionH>
            <wp:positionV relativeFrom="margin">
              <wp:posOffset>8229600</wp:posOffset>
            </wp:positionV>
            <wp:extent cx="1394460" cy="1511300"/>
            <wp:effectExtent l="0" t="0" r="2540" b="12700"/>
            <wp:wrapSquare wrapText="bothSides"/>
            <wp:docPr id="5" name="Изображение 5" descr="Mac:Users:ucitel:Desktop:bcZc6rsqa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bcZc6rsqal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t="22711" b="14063"/>
                    <a:stretch/>
                  </pic:blipFill>
                  <pic:spPr bwMode="auto">
                    <a:xfrm>
                      <a:off x="0" y="0"/>
                      <a:ext cx="139446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FBA">
        <w:t xml:space="preserve"> </w:t>
      </w:r>
      <w:r>
        <w:t xml:space="preserve">                                                                                               </w:t>
      </w:r>
    </w:p>
    <w:sectPr w:rsidR="00835FBA" w:rsidSect="00C32DED">
      <w:pgSz w:w="11900" w:h="16840"/>
      <w:pgMar w:top="567" w:right="41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BA"/>
    <w:rsid w:val="00050053"/>
    <w:rsid w:val="00175485"/>
    <w:rsid w:val="00513D0F"/>
    <w:rsid w:val="00706DDA"/>
    <w:rsid w:val="00727FB0"/>
    <w:rsid w:val="007D6EB7"/>
    <w:rsid w:val="00835FBA"/>
    <w:rsid w:val="00910720"/>
    <w:rsid w:val="009B105F"/>
    <w:rsid w:val="00C32DED"/>
    <w:rsid w:val="00EB0065"/>
    <w:rsid w:val="00F2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05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05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05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05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97189-B58A-2B46-A81B-348EB103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9</Words>
  <Characters>1708</Characters>
  <Application>Microsoft Macintosh Word</Application>
  <DocSecurity>0</DocSecurity>
  <Lines>14</Lines>
  <Paragraphs>4</Paragraphs>
  <ScaleCrop>false</ScaleCrop>
  <Company>ГОАОУ ЦОРиО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3-03-21T09:07:00Z</dcterms:created>
  <dcterms:modified xsi:type="dcterms:W3CDTF">2023-03-21T11:58:00Z</dcterms:modified>
</cp:coreProperties>
</file>